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ерегудова Елена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Рав 4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0 182,48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ВОЛЬВО ХС90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6 283,24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8,8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 -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4</w:t>
            </w: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,0</w:t>
            </w:r>
          </w:p>
        </w:tc>
        <w:tc>
          <w:tcPr>
            <w:tcW w:w="1134" w:type="dxa"/>
          </w:tcPr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6 820,52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говор дарения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032E4" w:rsidRPr="006C2708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U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3 541,58 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F47E5A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</w:t>
            </w: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96 733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D032E4" w:rsidRPr="00F47E5A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CE7344" w:rsidTr="00D032E4">
        <w:tblPrEx>
          <w:tblLook w:val="04A0"/>
        </w:tblPrEx>
        <w:tc>
          <w:tcPr>
            <w:tcW w:w="392" w:type="dxa"/>
          </w:tcPr>
          <w:p w:rsidR="00D032E4" w:rsidRPr="00F47E5A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97 703,22</w:t>
            </w:r>
          </w:p>
        </w:tc>
        <w:tc>
          <w:tcPr>
            <w:tcW w:w="212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032E4" w:rsidRPr="00CE7344" w:rsidTr="00D032E4">
        <w:tblPrEx>
          <w:tblLook w:val="04A0"/>
        </w:tblPrEx>
        <w:tc>
          <w:tcPr>
            <w:tcW w:w="392" w:type="dxa"/>
          </w:tcPr>
          <w:p w:rsidR="00D032E4" w:rsidRPr="00CE7344" w:rsidRDefault="00D032E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D032E4" w:rsidRPr="00CE7344" w:rsidRDefault="00D032E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BA" w:rsidRDefault="00772DBA" w:rsidP="000D566E">
      <w:pPr>
        <w:spacing w:after="0" w:line="240" w:lineRule="auto"/>
      </w:pPr>
      <w:r>
        <w:separator/>
      </w:r>
    </w:p>
  </w:endnote>
  <w:endnote w:type="continuationSeparator" w:id="0">
    <w:p w:rsidR="00772DBA" w:rsidRDefault="00772DB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BA" w:rsidRDefault="00772DBA" w:rsidP="000D566E">
      <w:pPr>
        <w:spacing w:after="0" w:line="240" w:lineRule="auto"/>
      </w:pPr>
      <w:r>
        <w:separator/>
      </w:r>
    </w:p>
  </w:footnote>
  <w:footnote w:type="continuationSeparator" w:id="0">
    <w:p w:rsidR="00772DBA" w:rsidRDefault="00772DB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DBA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2E4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4CC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90F4-75F7-48C7-928C-7A31FA2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8:00Z</dcterms:created>
  <dcterms:modified xsi:type="dcterms:W3CDTF">2019-06-28T05:08:00Z</dcterms:modified>
</cp:coreProperties>
</file>